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8D4" w14:textId="6AFC5B7A" w:rsidR="00E33AC5" w:rsidRDefault="00E33AC5" w:rsidP="00E33AC5">
      <w:pPr>
        <w:jc w:val="right"/>
      </w:pP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8 </w:t>
      </w:r>
      <w:proofErr w:type="spellStart"/>
      <w:r>
        <w:t>priedo</w:t>
      </w:r>
      <w:proofErr w:type="spellEnd"/>
    </w:p>
    <w:p w14:paraId="496D3BE2" w14:textId="0C80B45F" w:rsidR="00E33AC5" w:rsidRDefault="00E33AC5" w:rsidP="00E33AC5">
      <w:r>
        <w:t xml:space="preserve">                                                                                                                          1 </w:t>
      </w:r>
      <w:proofErr w:type="spellStart"/>
      <w:r>
        <w:t>priedelis</w:t>
      </w:r>
      <w:proofErr w:type="spellEnd"/>
    </w:p>
    <w:p w14:paraId="7E564FDC" w14:textId="77777777" w:rsidR="00E33AC5" w:rsidRDefault="00E33AC5"/>
    <w:p w14:paraId="2A3E2A45" w14:textId="77777777" w:rsidR="00E33AC5" w:rsidRDefault="00E33AC5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4AC3194F" w14:textId="77777777" w:rsidTr="007300F6">
        <w:trPr>
          <w:trHeight w:val="990"/>
        </w:trPr>
        <w:tc>
          <w:tcPr>
            <w:tcW w:w="9854" w:type="dxa"/>
          </w:tcPr>
          <w:p w14:paraId="4CA76A89" w14:textId="77777777"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14:paraId="4DAEECE6" w14:textId="77777777"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14:paraId="7EF466C9" w14:textId="77777777" w:rsidTr="007300F6">
        <w:tc>
          <w:tcPr>
            <w:tcW w:w="9854" w:type="dxa"/>
          </w:tcPr>
          <w:p w14:paraId="39AEB8CD" w14:textId="77777777" w:rsidR="007300F6" w:rsidRPr="00346913" w:rsidRDefault="00AF27CA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ASLAUG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14:paraId="18FBA4E7" w14:textId="77777777" w:rsidTr="007300F6">
        <w:tc>
          <w:tcPr>
            <w:tcW w:w="9854" w:type="dxa"/>
          </w:tcPr>
          <w:p w14:paraId="011836D1" w14:textId="77777777"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14:paraId="6391C0AD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08F1F582" w14:textId="77777777"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14:paraId="4564350F" w14:textId="77777777"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14:paraId="305464D1" w14:textId="77777777"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14:paraId="30AC7859" w14:textId="77777777"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69999E96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5AE7A740" w14:textId="77777777" w:rsidTr="005D5A7C">
        <w:tc>
          <w:tcPr>
            <w:tcW w:w="4645" w:type="dxa"/>
          </w:tcPr>
          <w:p w14:paraId="4565D65B" w14:textId="77777777" w:rsidR="005D5A7C" w:rsidRPr="00F233E9" w:rsidRDefault="00AF27CA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ei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6EDD302E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368E4DB9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527724F7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0C48732C" w14:textId="77777777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77ED5483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3FD20A99" w14:textId="77777777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6D029FC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04082203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470D85CF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6CD3434B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FC98010" w14:textId="77777777"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14:paraId="7042F4B3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14:paraId="53B25FDA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D140C87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14:paraId="05318B30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14:paraId="58B55287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3F2BF7AF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4C9CAF8" w14:textId="77777777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074C25">
        <w:rPr>
          <w:szCs w:val="24"/>
          <w:lang w:val="lt-LT"/>
        </w:rPr>
        <w:t>Tei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AF27CA">
        <w:rPr>
          <w:szCs w:val="24"/>
          <w:lang w:val="lt-LT"/>
        </w:rPr>
        <w:t>ei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AF27CA">
        <w:rPr>
          <w:i/>
          <w:szCs w:val="24"/>
          <w:lang w:val="lt-LT"/>
        </w:rPr>
        <w:t>perduo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1C7C5022" w14:textId="77777777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o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r w:rsidR="00C17890" w:rsidRPr="00C17890">
        <w:rPr>
          <w:szCs w:val="24"/>
          <w:lang w:val="lt-LT"/>
        </w:rPr>
        <w:t>Eur su PVM</w:t>
      </w:r>
      <w:r w:rsidR="00382232">
        <w:rPr>
          <w:szCs w:val="24"/>
          <w:lang w:val="lt-LT"/>
        </w:rPr>
        <w:t xml:space="preserve"> (sutarties </w:t>
      </w:r>
      <w:proofErr w:type="spellStart"/>
      <w:r w:rsidR="00382232">
        <w:rPr>
          <w:szCs w:val="24"/>
          <w:lang w:val="lt-LT"/>
        </w:rPr>
        <w:t>vertė_________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14:paraId="681AD921" w14:textId="77777777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6908AA57" w14:textId="77777777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0C7BC644" w14:textId="77777777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 xml:space="preserve">už ___Eur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Eur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14:paraId="0371DF72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295C97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75FBFA4" w14:textId="17BBE24E" w:rsidR="00085435" w:rsidRDefault="0052371D" w:rsidP="0052371D">
      <w:pPr>
        <w:tabs>
          <w:tab w:val="left" w:pos="129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7F47BA62" w14:textId="77777777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14:paraId="7DC65090" w14:textId="77777777" w:rsidR="005D5A7C" w:rsidRDefault="005D5A7C" w:rsidP="00F14C2C">
      <w:pPr>
        <w:rPr>
          <w:lang w:val="lt-LT"/>
        </w:rPr>
      </w:pPr>
    </w:p>
    <w:p w14:paraId="3C0D9408" w14:textId="77777777" w:rsidR="00F14C2C" w:rsidRDefault="00F14C2C" w:rsidP="00F14C2C">
      <w:pPr>
        <w:rPr>
          <w:lang w:val="lt-LT"/>
        </w:rPr>
      </w:pPr>
    </w:p>
    <w:p w14:paraId="6FF4CA26" w14:textId="77777777" w:rsidR="00F14C2C" w:rsidRDefault="00F14C2C" w:rsidP="00F14C2C">
      <w:pPr>
        <w:rPr>
          <w:lang w:val="lt-LT"/>
        </w:rPr>
      </w:pPr>
    </w:p>
    <w:p w14:paraId="1CFC0C71" w14:textId="77777777" w:rsidR="00F14C2C" w:rsidRDefault="00F14C2C" w:rsidP="00F14C2C">
      <w:pPr>
        <w:rPr>
          <w:lang w:val="lt-LT"/>
        </w:rPr>
      </w:pPr>
    </w:p>
    <w:p w14:paraId="0C760F9D" w14:textId="77777777" w:rsidR="00F14C2C" w:rsidRDefault="00F14C2C" w:rsidP="00F14C2C">
      <w:pPr>
        <w:rPr>
          <w:lang w:val="lt-LT"/>
        </w:rPr>
      </w:pPr>
    </w:p>
    <w:p w14:paraId="2841B53B" w14:textId="77777777" w:rsidR="00F14C2C" w:rsidRDefault="00F14C2C" w:rsidP="00F14C2C">
      <w:pPr>
        <w:rPr>
          <w:lang w:val="lt-LT"/>
        </w:rPr>
      </w:pPr>
    </w:p>
    <w:p w14:paraId="7BD25EF0" w14:textId="77777777" w:rsidR="00F14C2C" w:rsidRDefault="00F14C2C" w:rsidP="00F14C2C">
      <w:pPr>
        <w:rPr>
          <w:lang w:val="lt-LT"/>
        </w:rPr>
      </w:pPr>
    </w:p>
    <w:p w14:paraId="50911A78" w14:textId="77777777" w:rsidR="00085435" w:rsidRDefault="00085435" w:rsidP="00F14C2C">
      <w:pPr>
        <w:rPr>
          <w:lang w:val="lt-LT"/>
        </w:rPr>
      </w:pPr>
    </w:p>
    <w:p w14:paraId="69B13C0B" w14:textId="77777777" w:rsidR="00085435" w:rsidRDefault="00085435" w:rsidP="00F14C2C">
      <w:pPr>
        <w:rPr>
          <w:lang w:val="lt-LT"/>
        </w:rPr>
      </w:pPr>
    </w:p>
    <w:p w14:paraId="4F5952A7" w14:textId="77777777" w:rsidR="00CE64B7" w:rsidRDefault="00CE64B7" w:rsidP="00F14C2C">
      <w:pPr>
        <w:rPr>
          <w:lang w:val="lt-LT"/>
        </w:rPr>
      </w:pPr>
    </w:p>
    <w:p w14:paraId="30C4B6A6" w14:textId="77777777" w:rsidR="00CE64B7" w:rsidRDefault="00CE64B7" w:rsidP="00F14C2C">
      <w:pPr>
        <w:rPr>
          <w:lang w:val="lt-LT"/>
        </w:rPr>
      </w:pPr>
    </w:p>
    <w:p w14:paraId="059FB9F4" w14:textId="77777777" w:rsidR="00CE64B7" w:rsidRDefault="00CE64B7" w:rsidP="00F14C2C">
      <w:pPr>
        <w:rPr>
          <w:lang w:val="lt-LT"/>
        </w:rPr>
      </w:pPr>
    </w:p>
    <w:p w14:paraId="04861A9D" w14:textId="16DF71A5" w:rsidR="002077F2" w:rsidRPr="00F16E06" w:rsidRDefault="00382232" w:rsidP="00E33AC5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F52E" w14:textId="77777777" w:rsidR="00A34926" w:rsidRDefault="00A34926" w:rsidP="00733FA3">
      <w:r>
        <w:separator/>
      </w:r>
    </w:p>
  </w:endnote>
  <w:endnote w:type="continuationSeparator" w:id="0">
    <w:p w14:paraId="5073474C" w14:textId="77777777" w:rsidR="00A34926" w:rsidRDefault="00A34926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701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051B32F5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5B38" w14:textId="77777777" w:rsidR="00A34926" w:rsidRDefault="00A34926" w:rsidP="00733FA3">
      <w:r>
        <w:separator/>
      </w:r>
    </w:p>
  </w:footnote>
  <w:footnote w:type="continuationSeparator" w:id="0">
    <w:p w14:paraId="0444C507" w14:textId="77777777" w:rsidR="00A34926" w:rsidRDefault="00A34926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A9B5" w14:textId="77777777" w:rsidR="002E63D1" w:rsidRDefault="0000000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E50B4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103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1786749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0589" w14:textId="77777777" w:rsidR="00BC21B7" w:rsidRDefault="00000000">
    <w:pPr>
      <w:pStyle w:val="Header"/>
    </w:pPr>
    <w:r>
      <w:rPr>
        <w:noProof/>
      </w:rPr>
      <w:pict w14:anchorId="4917D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103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798" w14:textId="77777777" w:rsidR="00BC21B7" w:rsidRDefault="00000000">
    <w:pPr>
      <w:pStyle w:val="Header"/>
    </w:pPr>
    <w:r>
      <w:rPr>
        <w:noProof/>
      </w:rPr>
      <w:pict w14:anchorId="33F40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102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376701800">
    <w:abstractNumId w:val="9"/>
  </w:num>
  <w:num w:numId="2" w16cid:durableId="799226913">
    <w:abstractNumId w:val="7"/>
  </w:num>
  <w:num w:numId="3" w16cid:durableId="679815811">
    <w:abstractNumId w:val="6"/>
  </w:num>
  <w:num w:numId="4" w16cid:durableId="1108240298">
    <w:abstractNumId w:val="5"/>
  </w:num>
  <w:num w:numId="5" w16cid:durableId="1332485028">
    <w:abstractNumId w:val="4"/>
  </w:num>
  <w:num w:numId="6" w16cid:durableId="1326935889">
    <w:abstractNumId w:val="8"/>
  </w:num>
  <w:num w:numId="7" w16cid:durableId="348992033">
    <w:abstractNumId w:val="3"/>
  </w:num>
  <w:num w:numId="8" w16cid:durableId="593440696">
    <w:abstractNumId w:val="2"/>
  </w:num>
  <w:num w:numId="9" w16cid:durableId="668484174">
    <w:abstractNumId w:val="1"/>
  </w:num>
  <w:num w:numId="10" w16cid:durableId="999507531">
    <w:abstractNumId w:val="0"/>
  </w:num>
  <w:num w:numId="11" w16cid:durableId="1326399411">
    <w:abstractNumId w:val="11"/>
  </w:num>
  <w:num w:numId="12" w16cid:durableId="97260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74C25"/>
    <w:rsid w:val="00085435"/>
    <w:rsid w:val="000A0466"/>
    <w:rsid w:val="000B55E5"/>
    <w:rsid w:val="000C23F0"/>
    <w:rsid w:val="000C271A"/>
    <w:rsid w:val="000C2F38"/>
    <w:rsid w:val="000C36E4"/>
    <w:rsid w:val="000C6A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28AC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4E2FD9"/>
    <w:rsid w:val="00501501"/>
    <w:rsid w:val="0050473F"/>
    <w:rsid w:val="00506482"/>
    <w:rsid w:val="0051769C"/>
    <w:rsid w:val="0052371D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95DB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926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27CA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33AC5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94409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8EE-2C4D-462D-8713-D634D04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Latvyte-Kavalniene</cp:lastModifiedBy>
  <cp:revision>17</cp:revision>
  <cp:lastPrinted>2016-01-25T12:44:00Z</cp:lastPrinted>
  <dcterms:created xsi:type="dcterms:W3CDTF">2024-03-15T08:17:00Z</dcterms:created>
  <dcterms:modified xsi:type="dcterms:W3CDTF">2026-04-20T10:32:00Z</dcterms:modified>
</cp:coreProperties>
</file>